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F759C" w14:textId="3156AD06" w:rsidR="00200F92" w:rsidRPr="000D6EB5" w:rsidRDefault="00200F92" w:rsidP="00200F92">
      <w:pPr>
        <w:spacing w:after="0"/>
        <w:jc w:val="center"/>
        <w:rPr>
          <w:rFonts w:ascii="Trebuchet MS" w:hAnsi="Trebuchet MS"/>
        </w:rPr>
      </w:pPr>
      <w:r w:rsidRPr="00BE6BE7">
        <w:rPr>
          <w:rFonts w:ascii="Trebuchet MS" w:hAnsi="Trebuchet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54E83B" wp14:editId="1FD2D036">
                <wp:simplePos x="0" y="0"/>
                <wp:positionH relativeFrom="column">
                  <wp:posOffset>-916940</wp:posOffset>
                </wp:positionH>
                <wp:positionV relativeFrom="paragraph">
                  <wp:posOffset>-37298</wp:posOffset>
                </wp:positionV>
                <wp:extent cx="7590742" cy="414068"/>
                <wp:effectExtent l="0" t="0" r="10795" b="241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0742" cy="41406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0DC6796" w14:textId="05B30605" w:rsidR="00200F92" w:rsidRPr="00BE6BE7" w:rsidRDefault="003A4DEA" w:rsidP="00200F92">
                            <w:pPr>
                              <w:spacing w:after="0"/>
                              <w:jc w:val="center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TRAVAIL INDIVIDU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4E8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2.2pt;margin-top:-2.95pt;width:597.7pt;height:3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" fillcolor="red" strokecolor="red" strokeweight=".5pt">
                <v:textbox>
                  <w:txbxContent>
                    <w:p w14:paraId="70DC6796" w14:textId="05B30605" w:rsidR="00200F92" w:rsidRPr="00BE6BE7" w:rsidRDefault="003A4DEA" w:rsidP="00200F92">
                      <w:pPr>
                        <w:spacing w:after="0"/>
                        <w:jc w:val="center"/>
                        <w:rPr>
                          <w:rFonts w:ascii="Trebuchet MS" w:hAnsi="Trebuchet MS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FFFFFF" w:themeColor="background1"/>
                          <w:sz w:val="36"/>
                          <w:szCs w:val="36"/>
                        </w:rPr>
                        <w:t>TRAVAIL INDIVIDUEL</w:t>
                      </w:r>
                    </w:p>
                  </w:txbxContent>
                </v:textbox>
              </v:shape>
            </w:pict>
          </mc:Fallback>
        </mc:AlternateContent>
      </w:r>
      <w:r w:rsidRPr="000D6EB5">
        <w:rPr>
          <w:rFonts w:ascii="Trebuchet MS" w:hAnsi="Trebuchet MS"/>
        </w:rPr>
        <w:t>Feedback</w:t>
      </w:r>
    </w:p>
    <w:p w14:paraId="2A359C28" w14:textId="691FD076" w:rsidR="00BE6BE7" w:rsidRPr="000D6EB5" w:rsidRDefault="00BE6BE7"/>
    <w:p w14:paraId="66E19CEB" w14:textId="22450FBF" w:rsidR="00707FDA" w:rsidRPr="000D6EB5" w:rsidRDefault="00707FDA" w:rsidP="0013042A">
      <w:pPr>
        <w:spacing w:after="0"/>
        <w:jc w:val="both"/>
        <w:rPr>
          <w:rFonts w:ascii="Trebuchet MS" w:hAnsi="Trebuchet MS" w:cs="Arial"/>
          <w:b/>
          <w:sz w:val="24"/>
          <w:szCs w:val="24"/>
        </w:rPr>
      </w:pPr>
    </w:p>
    <w:p w14:paraId="20F220ED" w14:textId="77777777" w:rsidR="005F6832" w:rsidRDefault="005F6832" w:rsidP="00DB7B77">
      <w:pPr>
        <w:tabs>
          <w:tab w:val="left" w:pos="1170"/>
        </w:tabs>
        <w:rPr>
          <w:rFonts w:ascii="Trebuchet MS" w:hAnsi="Trebuchet MS"/>
          <w:noProof/>
        </w:rPr>
      </w:pPr>
    </w:p>
    <w:p w14:paraId="521FD534" w14:textId="75C2519C" w:rsidR="005F6832" w:rsidRPr="000641A6" w:rsidRDefault="005F6832" w:rsidP="000641A6">
      <w:pPr>
        <w:pStyle w:val="ListParagraph"/>
        <w:numPr>
          <w:ilvl w:val="0"/>
          <w:numId w:val="10"/>
        </w:numPr>
        <w:tabs>
          <w:tab w:val="left" w:pos="1170"/>
        </w:tabs>
        <w:rPr>
          <w:rFonts w:ascii="Trebuchet MS" w:hAnsi="Trebuchet MS"/>
          <w:b/>
          <w:bCs/>
          <w:noProof/>
        </w:rPr>
      </w:pPr>
      <w:r w:rsidRPr="000641A6">
        <w:rPr>
          <w:rFonts w:ascii="Trebuchet MS" w:hAnsi="Trebuchet MS"/>
          <w:b/>
          <w:bCs/>
          <w:noProof/>
        </w:rPr>
        <w:t>Quel est votre style de management favori ?</w:t>
      </w:r>
    </w:p>
    <w:p w14:paraId="3CEEFCDE" w14:textId="517B1DDA" w:rsidR="005F6832" w:rsidRDefault="005F6832" w:rsidP="005F6832">
      <w:pPr>
        <w:tabs>
          <w:tab w:val="left" w:pos="3690"/>
        </w:tabs>
        <w:rPr>
          <w:rFonts w:ascii="Trebuchet MS" w:hAnsi="Trebuchet MS"/>
        </w:rPr>
      </w:pPr>
      <w:r>
        <w:rPr>
          <w:rFonts w:ascii="Trebuchet MS" w:hAnsi="Trebuchet MS"/>
        </w:rPr>
        <w:t xml:space="preserve">Interrogez une personne de votre équipe en qui vous avez confiance et avec laquelle vous avez l’habitude de travailler. Demandez-lui si elle pense que vous être un manager qui a tendance à </w:t>
      </w:r>
      <w:r w:rsidR="00C0462A">
        <w:rPr>
          <w:rFonts w:ascii="Trebuchet MS" w:hAnsi="Trebuchet MS"/>
        </w:rPr>
        <w:t>donner des directions, guider, poser des questions ou donner de l’autonomie</w:t>
      </w:r>
      <w:r>
        <w:rPr>
          <w:rFonts w:ascii="Trebuchet MS" w:hAnsi="Trebuchet MS"/>
        </w:rPr>
        <w:t> ?</w:t>
      </w:r>
    </w:p>
    <w:p w14:paraId="09116261" w14:textId="5E808C21" w:rsidR="000641A6" w:rsidRDefault="005F6832" w:rsidP="005F6832">
      <w:pPr>
        <w:tabs>
          <w:tab w:val="left" w:pos="3690"/>
        </w:tabs>
        <w:rPr>
          <w:rFonts w:ascii="Trebuchet MS" w:hAnsi="Trebuchet MS"/>
        </w:rPr>
      </w:pPr>
      <w:r>
        <w:rPr>
          <w:rFonts w:ascii="Trebuchet MS" w:hAnsi="Trebuchet MS"/>
        </w:rPr>
        <w:t>Interrogez ensuite au moins trois autres personnes différentes, avec qui vous travaillez de manière différente : cela peut-être votre propre manager, un de vos membres d’équipe, un collègue, un ami qui vous connait bien etc.</w:t>
      </w:r>
    </w:p>
    <w:p w14:paraId="7F8FF585" w14:textId="326536B9" w:rsidR="009E3026" w:rsidRDefault="00A13172" w:rsidP="009E3026">
      <w:pPr>
        <w:tabs>
          <w:tab w:val="left" w:pos="3690"/>
        </w:tabs>
        <w:rPr>
          <w:rFonts w:ascii="Trebuchet MS" w:hAnsi="Trebuchet MS"/>
        </w:rPr>
      </w:pPr>
      <w:r>
        <w:rPr>
          <w:rFonts w:ascii="Trebuchet MS" w:hAnsi="Trebuchet MS"/>
        </w:rPr>
        <w:t>Il est important d</w:t>
      </w:r>
      <w:r w:rsidR="009E3026">
        <w:rPr>
          <w:rFonts w:ascii="Trebuchet MS" w:hAnsi="Trebuchet MS"/>
        </w:rPr>
        <w:t xml:space="preserve">’adapter votre style à la situation, et il est aussi utile de repérer votre style par défaut, pour être vigilant à ne pas l’employer quand il n’est pas adéqua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3026" w14:paraId="5733A7FE" w14:textId="77777777" w:rsidTr="009E3026">
        <w:tc>
          <w:tcPr>
            <w:tcW w:w="9062" w:type="dxa"/>
          </w:tcPr>
          <w:p w14:paraId="294AC5FE" w14:textId="77777777" w:rsidR="009E3026" w:rsidRPr="005F6832" w:rsidRDefault="009E3026" w:rsidP="009E3026">
            <w:pPr>
              <w:rPr>
                <w:rFonts w:ascii="Trebuchet MS" w:hAnsi="Trebuchet MS"/>
              </w:rPr>
            </w:pPr>
            <w:r w:rsidRPr="005F6832">
              <w:rPr>
                <w:rFonts w:ascii="Trebuchet MS" w:hAnsi="Trebuchet MS"/>
              </w:rPr>
              <w:t>Votre style de management</w:t>
            </w:r>
            <w:r>
              <w:rPr>
                <w:rFonts w:ascii="Trebuchet MS" w:hAnsi="Trebuchet MS"/>
              </w:rPr>
              <w:t xml:space="preserve"> </w:t>
            </w:r>
            <w:r w:rsidRPr="005F6832">
              <w:rPr>
                <w:rFonts w:ascii="Trebuchet MS" w:hAnsi="Trebuchet MS"/>
              </w:rPr>
              <w:t>:</w:t>
            </w:r>
          </w:p>
          <w:p w14:paraId="349A654F" w14:textId="6FF11D6A" w:rsidR="009E3026" w:rsidRDefault="009E3026" w:rsidP="009E302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Pour quelles raisons </w:t>
            </w:r>
            <w:r w:rsidRPr="005F6832">
              <w:rPr>
                <w:rFonts w:ascii="Trebuchet MS" w:hAnsi="Trebuchet MS"/>
              </w:rPr>
              <w:t xml:space="preserve">: </w:t>
            </w:r>
          </w:p>
          <w:p w14:paraId="10024CEB" w14:textId="77777777" w:rsidR="009E3026" w:rsidRPr="005F6832" w:rsidRDefault="009E3026" w:rsidP="009E3026"/>
          <w:p w14:paraId="3AB89B89" w14:textId="77777777" w:rsidR="009E3026" w:rsidRDefault="009E3026" w:rsidP="009E3026">
            <w:pPr>
              <w:tabs>
                <w:tab w:val="left" w:pos="3690"/>
              </w:tabs>
              <w:rPr>
                <w:rFonts w:ascii="Trebuchet MS" w:hAnsi="Trebuchet MS"/>
              </w:rPr>
            </w:pPr>
          </w:p>
        </w:tc>
      </w:tr>
      <w:tr w:rsidR="009E3026" w14:paraId="3D8FD1EF" w14:textId="77777777" w:rsidTr="009E3026">
        <w:tc>
          <w:tcPr>
            <w:tcW w:w="9062" w:type="dxa"/>
          </w:tcPr>
          <w:p w14:paraId="4A853FD8" w14:textId="77777777" w:rsidR="009E3026" w:rsidRPr="005F6832" w:rsidRDefault="009E3026" w:rsidP="009E3026">
            <w:pPr>
              <w:rPr>
                <w:rFonts w:ascii="Trebuchet MS" w:hAnsi="Trebuchet MS"/>
              </w:rPr>
            </w:pPr>
            <w:r w:rsidRPr="005F6832">
              <w:rPr>
                <w:rFonts w:ascii="Trebuchet MS" w:hAnsi="Trebuchet MS"/>
              </w:rPr>
              <w:t>Nom de la</w:t>
            </w:r>
            <w:r>
              <w:rPr>
                <w:rFonts w:ascii="Trebuchet MS" w:hAnsi="Trebuchet MS"/>
              </w:rPr>
              <w:t xml:space="preserve"> 1</w:t>
            </w:r>
            <w:r w:rsidRPr="005F6832">
              <w:rPr>
                <w:rFonts w:ascii="Trebuchet MS" w:hAnsi="Trebuchet MS"/>
                <w:vertAlign w:val="superscript"/>
              </w:rPr>
              <w:t>ère</w:t>
            </w:r>
            <w:r>
              <w:rPr>
                <w:rFonts w:ascii="Trebuchet MS" w:hAnsi="Trebuchet MS"/>
              </w:rPr>
              <w:t xml:space="preserve"> </w:t>
            </w:r>
            <w:r w:rsidRPr="005F6832">
              <w:rPr>
                <w:rFonts w:ascii="Trebuchet MS" w:hAnsi="Trebuchet MS"/>
              </w:rPr>
              <w:t>personne</w:t>
            </w:r>
            <w:r>
              <w:rPr>
                <w:rFonts w:ascii="Trebuchet MS" w:hAnsi="Trebuchet MS"/>
              </w:rPr>
              <w:t xml:space="preserve"> </w:t>
            </w:r>
            <w:r w:rsidRPr="005F6832">
              <w:rPr>
                <w:rFonts w:ascii="Trebuchet MS" w:hAnsi="Trebuchet MS"/>
              </w:rPr>
              <w:t>:</w:t>
            </w:r>
          </w:p>
          <w:p w14:paraId="74EF29B1" w14:textId="77777777" w:rsidR="009E3026" w:rsidRPr="005F6832" w:rsidRDefault="009E3026" w:rsidP="009E3026">
            <w:pPr>
              <w:rPr>
                <w:rFonts w:ascii="Trebuchet MS" w:hAnsi="Trebuchet MS"/>
              </w:rPr>
            </w:pPr>
            <w:r w:rsidRPr="005F6832">
              <w:rPr>
                <w:rFonts w:ascii="Trebuchet MS" w:hAnsi="Trebuchet MS"/>
              </w:rPr>
              <w:t>Votre style de management</w:t>
            </w:r>
            <w:r>
              <w:rPr>
                <w:rFonts w:ascii="Trebuchet MS" w:hAnsi="Trebuchet MS"/>
              </w:rPr>
              <w:t xml:space="preserve"> </w:t>
            </w:r>
            <w:r w:rsidRPr="005F6832">
              <w:rPr>
                <w:rFonts w:ascii="Trebuchet MS" w:hAnsi="Trebuchet MS"/>
              </w:rPr>
              <w:t>:</w:t>
            </w:r>
          </w:p>
          <w:p w14:paraId="161F5E8B" w14:textId="048CB624" w:rsidR="009E3026" w:rsidRDefault="009E3026" w:rsidP="009E302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Pour quelles raisons </w:t>
            </w:r>
            <w:r w:rsidRPr="005F6832">
              <w:rPr>
                <w:rFonts w:ascii="Trebuchet MS" w:hAnsi="Trebuchet MS"/>
              </w:rPr>
              <w:t xml:space="preserve">: </w:t>
            </w:r>
          </w:p>
          <w:p w14:paraId="253448FD" w14:textId="692AB3A0" w:rsidR="009E3026" w:rsidRDefault="009E3026" w:rsidP="009E3026"/>
          <w:p w14:paraId="2639E9F4" w14:textId="0600754B" w:rsidR="009E3026" w:rsidRDefault="009E3026" w:rsidP="009E3026"/>
          <w:p w14:paraId="5AA06954" w14:textId="77777777" w:rsidR="009E3026" w:rsidRDefault="009E3026" w:rsidP="009E3026"/>
          <w:p w14:paraId="09B5F979" w14:textId="77777777" w:rsidR="009E3026" w:rsidRPr="005F6832" w:rsidRDefault="009E3026" w:rsidP="009E3026"/>
          <w:p w14:paraId="73C09137" w14:textId="77777777" w:rsidR="009E3026" w:rsidRDefault="009E3026" w:rsidP="009E3026">
            <w:pPr>
              <w:tabs>
                <w:tab w:val="left" w:pos="3690"/>
              </w:tabs>
              <w:rPr>
                <w:rFonts w:ascii="Trebuchet MS" w:hAnsi="Trebuchet MS"/>
              </w:rPr>
            </w:pPr>
          </w:p>
        </w:tc>
      </w:tr>
      <w:tr w:rsidR="009E3026" w14:paraId="24DB425E" w14:textId="77777777" w:rsidTr="009E3026">
        <w:tc>
          <w:tcPr>
            <w:tcW w:w="9062" w:type="dxa"/>
          </w:tcPr>
          <w:p w14:paraId="1B89976C" w14:textId="175886DE" w:rsidR="009E3026" w:rsidRPr="005F6832" w:rsidRDefault="009E3026" w:rsidP="009E3026">
            <w:pPr>
              <w:rPr>
                <w:rFonts w:ascii="Trebuchet MS" w:hAnsi="Trebuchet MS"/>
              </w:rPr>
            </w:pPr>
            <w:r w:rsidRPr="005F6832">
              <w:rPr>
                <w:rFonts w:ascii="Trebuchet MS" w:hAnsi="Trebuchet MS"/>
              </w:rPr>
              <w:t>Nom de la</w:t>
            </w:r>
            <w:r>
              <w:rPr>
                <w:rFonts w:ascii="Trebuchet MS" w:hAnsi="Trebuchet MS"/>
              </w:rPr>
              <w:t xml:space="preserve"> 2</w:t>
            </w:r>
            <w:r w:rsidRPr="005F6832">
              <w:rPr>
                <w:rFonts w:ascii="Trebuchet MS" w:hAnsi="Trebuchet MS"/>
                <w:vertAlign w:val="superscript"/>
              </w:rPr>
              <w:t>ème</w:t>
            </w:r>
            <w:r>
              <w:rPr>
                <w:rFonts w:ascii="Trebuchet MS" w:hAnsi="Trebuchet MS"/>
              </w:rPr>
              <w:t xml:space="preserve"> </w:t>
            </w:r>
            <w:r w:rsidRPr="005F6832">
              <w:rPr>
                <w:rFonts w:ascii="Trebuchet MS" w:hAnsi="Trebuchet MS"/>
              </w:rPr>
              <w:t>personne</w:t>
            </w:r>
            <w:r>
              <w:rPr>
                <w:rFonts w:ascii="Trebuchet MS" w:hAnsi="Trebuchet MS"/>
              </w:rPr>
              <w:t xml:space="preserve"> </w:t>
            </w:r>
            <w:r w:rsidRPr="005F6832">
              <w:rPr>
                <w:rFonts w:ascii="Trebuchet MS" w:hAnsi="Trebuchet MS"/>
              </w:rPr>
              <w:t>:</w:t>
            </w:r>
          </w:p>
          <w:p w14:paraId="0882C7D4" w14:textId="77777777" w:rsidR="009E3026" w:rsidRPr="005F6832" w:rsidRDefault="009E3026" w:rsidP="009E3026">
            <w:pPr>
              <w:rPr>
                <w:rFonts w:ascii="Trebuchet MS" w:hAnsi="Trebuchet MS"/>
              </w:rPr>
            </w:pPr>
            <w:r w:rsidRPr="005F6832">
              <w:rPr>
                <w:rFonts w:ascii="Trebuchet MS" w:hAnsi="Trebuchet MS"/>
              </w:rPr>
              <w:t>Votre style de management</w:t>
            </w:r>
            <w:r>
              <w:rPr>
                <w:rFonts w:ascii="Trebuchet MS" w:hAnsi="Trebuchet MS"/>
              </w:rPr>
              <w:t xml:space="preserve"> </w:t>
            </w:r>
            <w:r w:rsidRPr="005F6832">
              <w:rPr>
                <w:rFonts w:ascii="Trebuchet MS" w:hAnsi="Trebuchet MS"/>
              </w:rPr>
              <w:t>:</w:t>
            </w:r>
          </w:p>
          <w:p w14:paraId="1C38CF55" w14:textId="699322FA" w:rsidR="009E3026" w:rsidRDefault="009E3026" w:rsidP="009E302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Pour quelles raisons </w:t>
            </w:r>
            <w:r w:rsidRPr="005F6832">
              <w:rPr>
                <w:rFonts w:ascii="Trebuchet MS" w:hAnsi="Trebuchet MS"/>
              </w:rPr>
              <w:t xml:space="preserve">: </w:t>
            </w:r>
          </w:p>
          <w:p w14:paraId="4CB1B526" w14:textId="56F5A65D" w:rsidR="009E3026" w:rsidRDefault="009E3026" w:rsidP="009E3026"/>
          <w:p w14:paraId="28FC1860" w14:textId="77777777" w:rsidR="009E3026" w:rsidRPr="005F6832" w:rsidRDefault="009E3026" w:rsidP="009E3026"/>
          <w:p w14:paraId="4936EF66" w14:textId="77777777" w:rsidR="009E3026" w:rsidRDefault="009E3026" w:rsidP="009E3026">
            <w:pPr>
              <w:tabs>
                <w:tab w:val="left" w:pos="3690"/>
              </w:tabs>
              <w:rPr>
                <w:rFonts w:ascii="Trebuchet MS" w:hAnsi="Trebuchet MS"/>
              </w:rPr>
            </w:pPr>
          </w:p>
          <w:p w14:paraId="7FF6621B" w14:textId="77777777" w:rsidR="009E3026" w:rsidRDefault="009E3026" w:rsidP="009E3026">
            <w:pPr>
              <w:tabs>
                <w:tab w:val="left" w:pos="3690"/>
              </w:tabs>
              <w:rPr>
                <w:rFonts w:ascii="Trebuchet MS" w:hAnsi="Trebuchet MS"/>
              </w:rPr>
            </w:pPr>
          </w:p>
          <w:p w14:paraId="5175877A" w14:textId="5B8B0973" w:rsidR="009E3026" w:rsidRDefault="009E3026" w:rsidP="009E3026">
            <w:pPr>
              <w:tabs>
                <w:tab w:val="left" w:pos="3690"/>
              </w:tabs>
              <w:rPr>
                <w:rFonts w:ascii="Trebuchet MS" w:hAnsi="Trebuchet MS"/>
              </w:rPr>
            </w:pPr>
          </w:p>
        </w:tc>
      </w:tr>
      <w:tr w:rsidR="009E3026" w14:paraId="7CB0561F" w14:textId="77777777" w:rsidTr="009E3026">
        <w:tc>
          <w:tcPr>
            <w:tcW w:w="9062" w:type="dxa"/>
          </w:tcPr>
          <w:p w14:paraId="28C30F96" w14:textId="77777777" w:rsidR="009E3026" w:rsidRPr="005F6832" w:rsidRDefault="009E3026" w:rsidP="009E3026">
            <w:pPr>
              <w:rPr>
                <w:rFonts w:ascii="Trebuchet MS" w:hAnsi="Trebuchet MS"/>
              </w:rPr>
            </w:pPr>
            <w:r w:rsidRPr="005F6832">
              <w:rPr>
                <w:rFonts w:ascii="Trebuchet MS" w:hAnsi="Trebuchet MS"/>
              </w:rPr>
              <w:t>Nom de la</w:t>
            </w:r>
            <w:r>
              <w:rPr>
                <w:rFonts w:ascii="Trebuchet MS" w:hAnsi="Trebuchet MS"/>
              </w:rPr>
              <w:t xml:space="preserve"> 3</w:t>
            </w:r>
            <w:r w:rsidRPr="005F6832">
              <w:rPr>
                <w:rFonts w:ascii="Trebuchet MS" w:hAnsi="Trebuchet MS"/>
                <w:vertAlign w:val="superscript"/>
              </w:rPr>
              <w:t>ème</w:t>
            </w:r>
            <w:r>
              <w:rPr>
                <w:rFonts w:ascii="Trebuchet MS" w:hAnsi="Trebuchet MS"/>
              </w:rPr>
              <w:t xml:space="preserve"> </w:t>
            </w:r>
            <w:r w:rsidRPr="005F6832">
              <w:rPr>
                <w:rFonts w:ascii="Trebuchet MS" w:hAnsi="Trebuchet MS"/>
              </w:rPr>
              <w:t>personne</w:t>
            </w:r>
            <w:r>
              <w:rPr>
                <w:rFonts w:ascii="Trebuchet MS" w:hAnsi="Trebuchet MS"/>
              </w:rPr>
              <w:t xml:space="preserve"> </w:t>
            </w:r>
            <w:r w:rsidRPr="005F6832">
              <w:rPr>
                <w:rFonts w:ascii="Trebuchet MS" w:hAnsi="Trebuchet MS"/>
              </w:rPr>
              <w:t>:</w:t>
            </w:r>
          </w:p>
          <w:p w14:paraId="5E39AF5A" w14:textId="77777777" w:rsidR="009E3026" w:rsidRPr="005F6832" w:rsidRDefault="009E3026" w:rsidP="009E3026">
            <w:pPr>
              <w:rPr>
                <w:rFonts w:ascii="Trebuchet MS" w:hAnsi="Trebuchet MS"/>
              </w:rPr>
            </w:pPr>
            <w:r w:rsidRPr="005F6832">
              <w:rPr>
                <w:rFonts w:ascii="Trebuchet MS" w:hAnsi="Trebuchet MS"/>
              </w:rPr>
              <w:t>Votre style de management</w:t>
            </w:r>
            <w:r>
              <w:rPr>
                <w:rFonts w:ascii="Trebuchet MS" w:hAnsi="Trebuchet MS"/>
              </w:rPr>
              <w:t xml:space="preserve"> </w:t>
            </w:r>
            <w:r w:rsidRPr="005F6832">
              <w:rPr>
                <w:rFonts w:ascii="Trebuchet MS" w:hAnsi="Trebuchet MS"/>
              </w:rPr>
              <w:t>:</w:t>
            </w:r>
          </w:p>
          <w:p w14:paraId="660902EF" w14:textId="2A1EA424" w:rsidR="009E3026" w:rsidRDefault="009E3026" w:rsidP="009E302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Pour quelles raisons </w:t>
            </w:r>
            <w:r w:rsidRPr="005F6832">
              <w:rPr>
                <w:rFonts w:ascii="Trebuchet MS" w:hAnsi="Trebuchet MS"/>
              </w:rPr>
              <w:t xml:space="preserve">: </w:t>
            </w:r>
          </w:p>
          <w:p w14:paraId="748BB624" w14:textId="6A3FE580" w:rsidR="009E3026" w:rsidRDefault="009E3026" w:rsidP="009E3026"/>
          <w:p w14:paraId="30545C68" w14:textId="77777777" w:rsidR="009E3026" w:rsidRDefault="009E3026" w:rsidP="009E3026"/>
          <w:p w14:paraId="27EB3943" w14:textId="77777777" w:rsidR="009E3026" w:rsidRDefault="009E3026" w:rsidP="009E3026"/>
          <w:p w14:paraId="1D0AD086" w14:textId="77777777" w:rsidR="009E3026" w:rsidRPr="005F6832" w:rsidRDefault="009E3026" w:rsidP="009E3026"/>
          <w:p w14:paraId="0A8DCAF9" w14:textId="77777777" w:rsidR="009E3026" w:rsidRDefault="009E3026" w:rsidP="009E3026">
            <w:pPr>
              <w:tabs>
                <w:tab w:val="left" w:pos="3690"/>
              </w:tabs>
              <w:rPr>
                <w:rFonts w:ascii="Trebuchet MS" w:hAnsi="Trebuchet MS"/>
              </w:rPr>
            </w:pPr>
          </w:p>
        </w:tc>
      </w:tr>
    </w:tbl>
    <w:p w14:paraId="47F434D6" w14:textId="7E9BD546" w:rsidR="009E3026" w:rsidRDefault="009E3026" w:rsidP="009E3026">
      <w:pPr>
        <w:tabs>
          <w:tab w:val="left" w:pos="3690"/>
        </w:tabs>
        <w:rPr>
          <w:rFonts w:ascii="Trebuchet MS" w:hAnsi="Trebuchet MS"/>
        </w:rPr>
      </w:pPr>
    </w:p>
    <w:p w14:paraId="3B51CEF9" w14:textId="4C7DF9B4" w:rsidR="009E3026" w:rsidRDefault="009E3026" w:rsidP="009E3026">
      <w:pPr>
        <w:tabs>
          <w:tab w:val="left" w:pos="3690"/>
        </w:tabs>
        <w:rPr>
          <w:rFonts w:ascii="Trebuchet MS" w:hAnsi="Trebuchet MS"/>
        </w:rPr>
      </w:pPr>
    </w:p>
    <w:p w14:paraId="17E140AA" w14:textId="77777777" w:rsidR="009E3026" w:rsidRDefault="009E3026" w:rsidP="009E3026">
      <w:pPr>
        <w:tabs>
          <w:tab w:val="left" w:pos="3690"/>
        </w:tabs>
        <w:rPr>
          <w:rFonts w:ascii="Trebuchet MS" w:hAnsi="Trebuchet MS"/>
        </w:rPr>
      </w:pPr>
    </w:p>
    <w:p w14:paraId="094F524B" w14:textId="53FBB5DA" w:rsidR="000641A6" w:rsidRDefault="000641A6" w:rsidP="009E3026">
      <w:pPr>
        <w:tabs>
          <w:tab w:val="left" w:pos="3690"/>
        </w:tabs>
        <w:rPr>
          <w:rFonts w:ascii="Trebuchet MS" w:hAnsi="Trebuchet MS"/>
        </w:rPr>
      </w:pPr>
    </w:p>
    <w:p w14:paraId="5CB388F2" w14:textId="77777777" w:rsidR="009E3026" w:rsidRDefault="009E3026" w:rsidP="009E3026">
      <w:pPr>
        <w:tabs>
          <w:tab w:val="left" w:pos="3690"/>
        </w:tabs>
        <w:rPr>
          <w:rFonts w:ascii="Trebuchet MS" w:hAnsi="Trebuchet MS"/>
        </w:rPr>
      </w:pPr>
    </w:p>
    <w:p w14:paraId="0D79CB21" w14:textId="7C1D9B37" w:rsidR="000641A6" w:rsidRDefault="000641A6" w:rsidP="000641A6">
      <w:pPr>
        <w:pStyle w:val="ListParagraph"/>
        <w:numPr>
          <w:ilvl w:val="0"/>
          <w:numId w:val="10"/>
        </w:numPr>
        <w:tabs>
          <w:tab w:val="left" w:pos="3690"/>
        </w:tabs>
        <w:rPr>
          <w:rFonts w:ascii="Trebuchet MS" w:hAnsi="Trebuchet MS"/>
          <w:b/>
          <w:bCs/>
        </w:rPr>
      </w:pPr>
      <w:r w:rsidRPr="000641A6">
        <w:rPr>
          <w:rFonts w:ascii="Trebuchet MS" w:hAnsi="Trebuchet MS"/>
          <w:b/>
          <w:bCs/>
        </w:rPr>
        <w:lastRenderedPageBreak/>
        <w:t>Quel style pour quels besoins ?</w:t>
      </w:r>
    </w:p>
    <w:p w14:paraId="16D8864B" w14:textId="169F20F2" w:rsidR="009E3026" w:rsidRDefault="0041290A" w:rsidP="009E3026">
      <w:pPr>
        <w:tabs>
          <w:tab w:val="left" w:pos="3690"/>
        </w:tabs>
        <w:rPr>
          <w:rFonts w:ascii="Trebuchet MS" w:hAnsi="Trebuchet MS"/>
        </w:rPr>
      </w:pPr>
      <w:r w:rsidRPr="0041290A">
        <w:rPr>
          <w:rFonts w:ascii="Trebuchet MS" w:hAnsi="Trebuchet MS"/>
        </w:rPr>
        <w:t xml:space="preserve">Pensez maintenant aux membres de votre équipe. </w:t>
      </w:r>
      <w:r>
        <w:rPr>
          <w:rFonts w:ascii="Trebuchet MS" w:hAnsi="Trebuchet MS"/>
        </w:rPr>
        <w:t xml:space="preserve">Quel est </w:t>
      </w:r>
      <w:r w:rsidR="00C53FC5">
        <w:rPr>
          <w:rFonts w:ascii="Trebuchet MS" w:hAnsi="Trebuchet MS"/>
        </w:rPr>
        <w:t xml:space="preserve">en général </w:t>
      </w:r>
      <w:r>
        <w:rPr>
          <w:rFonts w:ascii="Trebuchet MS" w:hAnsi="Trebuchet MS"/>
        </w:rPr>
        <w:t>leur niveau de compétences, de confiance en soi, de motivation ? Quel serait donc le</w:t>
      </w:r>
      <w:r w:rsidR="00C53FC5">
        <w:rPr>
          <w:rFonts w:ascii="Trebuchet MS" w:hAnsi="Trebuchet MS"/>
        </w:rPr>
        <w:t xml:space="preserve"> style à utiliser avec eux en général</w:t>
      </w:r>
      <w:r w:rsidR="00667D25">
        <w:rPr>
          <w:rFonts w:ascii="Trebuchet MS" w:hAnsi="Trebuchet MS"/>
        </w:rPr>
        <w:t> ?</w:t>
      </w:r>
    </w:p>
    <w:p w14:paraId="6C40866A" w14:textId="02718553" w:rsidR="00C53FC5" w:rsidRDefault="00C53FC5" w:rsidP="009E3026">
      <w:pPr>
        <w:tabs>
          <w:tab w:val="left" w:pos="3690"/>
        </w:tabs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53FC5" w14:paraId="627D1A94" w14:textId="77777777" w:rsidTr="00FE364A">
        <w:tc>
          <w:tcPr>
            <w:tcW w:w="9062" w:type="dxa"/>
            <w:gridSpan w:val="2"/>
          </w:tcPr>
          <w:p w14:paraId="7BA77695" w14:textId="763D125B" w:rsidR="00C53FC5" w:rsidRPr="00C53FC5" w:rsidRDefault="00C53FC5" w:rsidP="009E3026">
            <w:pPr>
              <w:tabs>
                <w:tab w:val="left" w:pos="3690"/>
              </w:tabs>
              <w:rPr>
                <w:rFonts w:ascii="Trebuchet MS" w:hAnsi="Trebuchet MS"/>
                <w:b/>
                <w:bCs/>
              </w:rPr>
            </w:pPr>
            <w:r w:rsidRPr="00C53FC5">
              <w:rPr>
                <w:rFonts w:ascii="Trebuchet MS" w:hAnsi="Trebuchet MS"/>
                <w:b/>
                <w:bCs/>
              </w:rPr>
              <w:t>Personne 1</w:t>
            </w:r>
            <w:r>
              <w:rPr>
                <w:rFonts w:ascii="Trebuchet MS" w:hAnsi="Trebuchet MS"/>
                <w:b/>
                <w:bCs/>
              </w:rPr>
              <w:t xml:space="preserve"> : </w:t>
            </w:r>
          </w:p>
        </w:tc>
      </w:tr>
      <w:tr w:rsidR="00C53FC5" w14:paraId="510E22EA" w14:textId="77777777" w:rsidTr="00C53FC5">
        <w:tc>
          <w:tcPr>
            <w:tcW w:w="4531" w:type="dxa"/>
          </w:tcPr>
          <w:p w14:paraId="747181B2" w14:textId="4B0A42FF" w:rsidR="00C53FC5" w:rsidRDefault="00DA0672" w:rsidP="009E3026">
            <w:pPr>
              <w:tabs>
                <w:tab w:val="left" w:pos="3690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iveau de compétence</w:t>
            </w:r>
          </w:p>
        </w:tc>
        <w:tc>
          <w:tcPr>
            <w:tcW w:w="4531" w:type="dxa"/>
          </w:tcPr>
          <w:p w14:paraId="3A300D68" w14:textId="77777777" w:rsidR="00C53FC5" w:rsidRDefault="00C53FC5" w:rsidP="009E3026">
            <w:pPr>
              <w:tabs>
                <w:tab w:val="left" w:pos="3690"/>
              </w:tabs>
              <w:rPr>
                <w:rFonts w:ascii="Trebuchet MS" w:hAnsi="Trebuchet MS"/>
              </w:rPr>
            </w:pPr>
          </w:p>
          <w:p w14:paraId="41897303" w14:textId="2038B2CC" w:rsidR="00A30971" w:rsidRDefault="00A30971" w:rsidP="009E3026">
            <w:pPr>
              <w:tabs>
                <w:tab w:val="left" w:pos="3690"/>
              </w:tabs>
              <w:rPr>
                <w:rFonts w:ascii="Trebuchet MS" w:hAnsi="Trebuchet MS"/>
              </w:rPr>
            </w:pPr>
          </w:p>
        </w:tc>
      </w:tr>
      <w:tr w:rsidR="00C53FC5" w14:paraId="13CE37CE" w14:textId="77777777" w:rsidTr="00C53FC5">
        <w:tc>
          <w:tcPr>
            <w:tcW w:w="4531" w:type="dxa"/>
          </w:tcPr>
          <w:p w14:paraId="265E4945" w14:textId="0DB7EFDE" w:rsidR="00C53FC5" w:rsidRDefault="00DA0672" w:rsidP="009E3026">
            <w:pPr>
              <w:tabs>
                <w:tab w:val="left" w:pos="3690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iveau de confiance en soi</w:t>
            </w:r>
          </w:p>
        </w:tc>
        <w:tc>
          <w:tcPr>
            <w:tcW w:w="4531" w:type="dxa"/>
          </w:tcPr>
          <w:p w14:paraId="09BC0823" w14:textId="77777777" w:rsidR="00C53FC5" w:rsidRDefault="00C53FC5" w:rsidP="009E3026">
            <w:pPr>
              <w:tabs>
                <w:tab w:val="left" w:pos="3690"/>
              </w:tabs>
              <w:rPr>
                <w:rFonts w:ascii="Trebuchet MS" w:hAnsi="Trebuchet MS"/>
              </w:rPr>
            </w:pPr>
          </w:p>
          <w:p w14:paraId="0A2DA2E1" w14:textId="607F2BB1" w:rsidR="00A30971" w:rsidRDefault="00A30971" w:rsidP="009E3026">
            <w:pPr>
              <w:tabs>
                <w:tab w:val="left" w:pos="3690"/>
              </w:tabs>
              <w:rPr>
                <w:rFonts w:ascii="Trebuchet MS" w:hAnsi="Trebuchet MS"/>
              </w:rPr>
            </w:pPr>
          </w:p>
        </w:tc>
      </w:tr>
      <w:tr w:rsidR="00DA0672" w14:paraId="77CCEE4F" w14:textId="77777777" w:rsidTr="00C53FC5">
        <w:tc>
          <w:tcPr>
            <w:tcW w:w="4531" w:type="dxa"/>
          </w:tcPr>
          <w:p w14:paraId="2119B496" w14:textId="3B937AEC" w:rsidR="00DA0672" w:rsidRDefault="00DA0672" w:rsidP="009E3026">
            <w:pPr>
              <w:tabs>
                <w:tab w:val="left" w:pos="3690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Niveau de </w:t>
            </w:r>
            <w:r w:rsidR="00A30971">
              <w:rPr>
                <w:rFonts w:ascii="Trebuchet MS" w:hAnsi="Trebuchet MS"/>
              </w:rPr>
              <w:t>motivation</w:t>
            </w:r>
          </w:p>
        </w:tc>
        <w:tc>
          <w:tcPr>
            <w:tcW w:w="4531" w:type="dxa"/>
          </w:tcPr>
          <w:p w14:paraId="06AB1706" w14:textId="77777777" w:rsidR="00DA0672" w:rsidRDefault="00DA0672" w:rsidP="009E3026">
            <w:pPr>
              <w:tabs>
                <w:tab w:val="left" w:pos="3690"/>
              </w:tabs>
              <w:rPr>
                <w:rFonts w:ascii="Trebuchet MS" w:hAnsi="Trebuchet MS"/>
              </w:rPr>
            </w:pPr>
          </w:p>
          <w:p w14:paraId="7231B3D5" w14:textId="0D90CA3C" w:rsidR="00A30971" w:rsidRDefault="00A30971" w:rsidP="009E3026">
            <w:pPr>
              <w:tabs>
                <w:tab w:val="left" w:pos="3690"/>
              </w:tabs>
              <w:rPr>
                <w:rFonts w:ascii="Trebuchet MS" w:hAnsi="Trebuchet MS"/>
              </w:rPr>
            </w:pPr>
          </w:p>
        </w:tc>
      </w:tr>
      <w:tr w:rsidR="00DA0672" w14:paraId="6EF8B70A" w14:textId="77777777" w:rsidTr="00C53FC5">
        <w:tc>
          <w:tcPr>
            <w:tcW w:w="4531" w:type="dxa"/>
          </w:tcPr>
          <w:p w14:paraId="4546BF15" w14:textId="3B9AC164" w:rsidR="00DA0672" w:rsidRDefault="00A30971" w:rsidP="009E3026">
            <w:pPr>
              <w:tabs>
                <w:tab w:val="left" w:pos="3690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e style le plus adapté est…</w:t>
            </w:r>
          </w:p>
        </w:tc>
        <w:tc>
          <w:tcPr>
            <w:tcW w:w="4531" w:type="dxa"/>
          </w:tcPr>
          <w:p w14:paraId="285C0B5F" w14:textId="77777777" w:rsidR="00DA0672" w:rsidRDefault="00DA0672" w:rsidP="009E3026">
            <w:pPr>
              <w:tabs>
                <w:tab w:val="left" w:pos="3690"/>
              </w:tabs>
              <w:rPr>
                <w:rFonts w:ascii="Trebuchet MS" w:hAnsi="Trebuchet MS"/>
              </w:rPr>
            </w:pPr>
          </w:p>
          <w:p w14:paraId="461D5954" w14:textId="6C9EEFA2" w:rsidR="00A30971" w:rsidRDefault="00A30971" w:rsidP="009E3026">
            <w:pPr>
              <w:tabs>
                <w:tab w:val="left" w:pos="3690"/>
              </w:tabs>
              <w:rPr>
                <w:rFonts w:ascii="Trebuchet MS" w:hAnsi="Trebuchet MS"/>
              </w:rPr>
            </w:pPr>
          </w:p>
        </w:tc>
      </w:tr>
      <w:tr w:rsidR="00A30971" w14:paraId="093DA72C" w14:textId="77777777" w:rsidTr="00C53FC5">
        <w:tc>
          <w:tcPr>
            <w:tcW w:w="4531" w:type="dxa"/>
          </w:tcPr>
          <w:p w14:paraId="518748F9" w14:textId="61AA0A64" w:rsidR="00A30971" w:rsidRDefault="00A30971" w:rsidP="009E3026">
            <w:pPr>
              <w:tabs>
                <w:tab w:val="left" w:pos="3690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…parce que…</w:t>
            </w:r>
          </w:p>
        </w:tc>
        <w:tc>
          <w:tcPr>
            <w:tcW w:w="4531" w:type="dxa"/>
          </w:tcPr>
          <w:p w14:paraId="43BDFC75" w14:textId="77777777" w:rsidR="00A30971" w:rsidRDefault="00A30971" w:rsidP="009E3026">
            <w:pPr>
              <w:tabs>
                <w:tab w:val="left" w:pos="3690"/>
              </w:tabs>
              <w:rPr>
                <w:rFonts w:ascii="Trebuchet MS" w:hAnsi="Trebuchet MS"/>
              </w:rPr>
            </w:pPr>
          </w:p>
          <w:p w14:paraId="6EA45A9D" w14:textId="77777777" w:rsidR="00A30971" w:rsidRDefault="00A30971" w:rsidP="009E3026">
            <w:pPr>
              <w:tabs>
                <w:tab w:val="left" w:pos="3690"/>
              </w:tabs>
              <w:rPr>
                <w:rFonts w:ascii="Trebuchet MS" w:hAnsi="Trebuchet MS"/>
              </w:rPr>
            </w:pPr>
          </w:p>
          <w:p w14:paraId="3BC56ECE" w14:textId="77777777" w:rsidR="00A30971" w:rsidRDefault="00A30971" w:rsidP="009E3026">
            <w:pPr>
              <w:tabs>
                <w:tab w:val="left" w:pos="3690"/>
              </w:tabs>
              <w:rPr>
                <w:rFonts w:ascii="Trebuchet MS" w:hAnsi="Trebuchet MS"/>
              </w:rPr>
            </w:pPr>
          </w:p>
          <w:p w14:paraId="4E074DBA" w14:textId="3235247C" w:rsidR="00A30971" w:rsidRDefault="00A30971" w:rsidP="009E3026">
            <w:pPr>
              <w:tabs>
                <w:tab w:val="left" w:pos="3690"/>
              </w:tabs>
              <w:rPr>
                <w:rFonts w:ascii="Trebuchet MS" w:hAnsi="Trebuchet MS"/>
              </w:rPr>
            </w:pPr>
          </w:p>
        </w:tc>
      </w:tr>
    </w:tbl>
    <w:p w14:paraId="58147B85" w14:textId="1BC5A56E" w:rsidR="00C53FC5" w:rsidRDefault="00C53FC5" w:rsidP="009E3026">
      <w:pPr>
        <w:tabs>
          <w:tab w:val="left" w:pos="3690"/>
        </w:tabs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30971" w:rsidRPr="00C53FC5" w14:paraId="4FDE4BFC" w14:textId="77777777" w:rsidTr="00E44BDD">
        <w:tc>
          <w:tcPr>
            <w:tcW w:w="9062" w:type="dxa"/>
            <w:gridSpan w:val="2"/>
          </w:tcPr>
          <w:p w14:paraId="224BC556" w14:textId="793ECCC9" w:rsidR="00A30971" w:rsidRPr="00C53FC5" w:rsidRDefault="00A30971" w:rsidP="00E44BDD">
            <w:pPr>
              <w:tabs>
                <w:tab w:val="left" w:pos="3690"/>
              </w:tabs>
              <w:rPr>
                <w:rFonts w:ascii="Trebuchet MS" w:hAnsi="Trebuchet MS"/>
                <w:b/>
                <w:bCs/>
              </w:rPr>
            </w:pPr>
            <w:r w:rsidRPr="00C53FC5">
              <w:rPr>
                <w:rFonts w:ascii="Trebuchet MS" w:hAnsi="Trebuchet MS"/>
                <w:b/>
                <w:bCs/>
              </w:rPr>
              <w:t xml:space="preserve">Personne </w:t>
            </w:r>
            <w:r>
              <w:rPr>
                <w:rFonts w:ascii="Trebuchet MS" w:hAnsi="Trebuchet MS"/>
                <w:b/>
                <w:bCs/>
              </w:rPr>
              <w:t xml:space="preserve">2 : </w:t>
            </w:r>
          </w:p>
        </w:tc>
      </w:tr>
      <w:tr w:rsidR="00A30971" w14:paraId="51C4F282" w14:textId="77777777" w:rsidTr="00E44BDD">
        <w:tc>
          <w:tcPr>
            <w:tcW w:w="4531" w:type="dxa"/>
          </w:tcPr>
          <w:p w14:paraId="1E15D0ED" w14:textId="77777777" w:rsidR="00A30971" w:rsidRDefault="00A30971" w:rsidP="00E44BDD">
            <w:pPr>
              <w:tabs>
                <w:tab w:val="left" w:pos="3690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iveau de compétence</w:t>
            </w:r>
          </w:p>
        </w:tc>
        <w:tc>
          <w:tcPr>
            <w:tcW w:w="4531" w:type="dxa"/>
          </w:tcPr>
          <w:p w14:paraId="45FCC76C" w14:textId="77777777" w:rsidR="00A30971" w:rsidRDefault="00A30971" w:rsidP="00E44BDD">
            <w:pPr>
              <w:tabs>
                <w:tab w:val="left" w:pos="3690"/>
              </w:tabs>
              <w:rPr>
                <w:rFonts w:ascii="Trebuchet MS" w:hAnsi="Trebuchet MS"/>
              </w:rPr>
            </w:pPr>
          </w:p>
          <w:p w14:paraId="0D7B6456" w14:textId="77777777" w:rsidR="00A30971" w:rsidRDefault="00A30971" w:rsidP="00E44BDD">
            <w:pPr>
              <w:tabs>
                <w:tab w:val="left" w:pos="3690"/>
              </w:tabs>
              <w:rPr>
                <w:rFonts w:ascii="Trebuchet MS" w:hAnsi="Trebuchet MS"/>
              </w:rPr>
            </w:pPr>
          </w:p>
        </w:tc>
      </w:tr>
      <w:tr w:rsidR="00A30971" w14:paraId="40DF754B" w14:textId="77777777" w:rsidTr="00E44BDD">
        <w:tc>
          <w:tcPr>
            <w:tcW w:w="4531" w:type="dxa"/>
          </w:tcPr>
          <w:p w14:paraId="0B985912" w14:textId="77777777" w:rsidR="00A30971" w:rsidRDefault="00A30971" w:rsidP="00E44BDD">
            <w:pPr>
              <w:tabs>
                <w:tab w:val="left" w:pos="3690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iveau de confiance en soi</w:t>
            </w:r>
          </w:p>
        </w:tc>
        <w:tc>
          <w:tcPr>
            <w:tcW w:w="4531" w:type="dxa"/>
          </w:tcPr>
          <w:p w14:paraId="6E9DB3F8" w14:textId="77777777" w:rsidR="00A30971" w:rsidRDefault="00A30971" w:rsidP="00E44BDD">
            <w:pPr>
              <w:tabs>
                <w:tab w:val="left" w:pos="3690"/>
              </w:tabs>
              <w:rPr>
                <w:rFonts w:ascii="Trebuchet MS" w:hAnsi="Trebuchet MS"/>
              </w:rPr>
            </w:pPr>
          </w:p>
          <w:p w14:paraId="330E2648" w14:textId="77777777" w:rsidR="00A30971" w:rsidRDefault="00A30971" w:rsidP="00E44BDD">
            <w:pPr>
              <w:tabs>
                <w:tab w:val="left" w:pos="3690"/>
              </w:tabs>
              <w:rPr>
                <w:rFonts w:ascii="Trebuchet MS" w:hAnsi="Trebuchet MS"/>
              </w:rPr>
            </w:pPr>
          </w:p>
        </w:tc>
      </w:tr>
      <w:tr w:rsidR="00A30971" w14:paraId="48A2FD1E" w14:textId="77777777" w:rsidTr="00E44BDD">
        <w:tc>
          <w:tcPr>
            <w:tcW w:w="4531" w:type="dxa"/>
          </w:tcPr>
          <w:p w14:paraId="57A38F9E" w14:textId="77777777" w:rsidR="00A30971" w:rsidRDefault="00A30971" w:rsidP="00E44BDD">
            <w:pPr>
              <w:tabs>
                <w:tab w:val="left" w:pos="3690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iveau de motivation</w:t>
            </w:r>
          </w:p>
        </w:tc>
        <w:tc>
          <w:tcPr>
            <w:tcW w:w="4531" w:type="dxa"/>
          </w:tcPr>
          <w:p w14:paraId="38C98447" w14:textId="77777777" w:rsidR="00A30971" w:rsidRDefault="00A30971" w:rsidP="00E44BDD">
            <w:pPr>
              <w:tabs>
                <w:tab w:val="left" w:pos="3690"/>
              </w:tabs>
              <w:rPr>
                <w:rFonts w:ascii="Trebuchet MS" w:hAnsi="Trebuchet MS"/>
              </w:rPr>
            </w:pPr>
          </w:p>
          <w:p w14:paraId="25E47681" w14:textId="77777777" w:rsidR="00A30971" w:rsidRDefault="00A30971" w:rsidP="00E44BDD">
            <w:pPr>
              <w:tabs>
                <w:tab w:val="left" w:pos="3690"/>
              </w:tabs>
              <w:rPr>
                <w:rFonts w:ascii="Trebuchet MS" w:hAnsi="Trebuchet MS"/>
              </w:rPr>
            </w:pPr>
          </w:p>
        </w:tc>
      </w:tr>
      <w:tr w:rsidR="00A30971" w14:paraId="755F1CE6" w14:textId="77777777" w:rsidTr="00E44BDD">
        <w:tc>
          <w:tcPr>
            <w:tcW w:w="4531" w:type="dxa"/>
          </w:tcPr>
          <w:p w14:paraId="2FD541F7" w14:textId="77777777" w:rsidR="00A30971" w:rsidRDefault="00A30971" w:rsidP="00E44BDD">
            <w:pPr>
              <w:tabs>
                <w:tab w:val="left" w:pos="3690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e style le plus adapté est…</w:t>
            </w:r>
          </w:p>
        </w:tc>
        <w:tc>
          <w:tcPr>
            <w:tcW w:w="4531" w:type="dxa"/>
          </w:tcPr>
          <w:p w14:paraId="235060F2" w14:textId="77777777" w:rsidR="00A30971" w:rsidRDefault="00A30971" w:rsidP="00E44BDD">
            <w:pPr>
              <w:tabs>
                <w:tab w:val="left" w:pos="3690"/>
              </w:tabs>
              <w:rPr>
                <w:rFonts w:ascii="Trebuchet MS" w:hAnsi="Trebuchet MS"/>
              </w:rPr>
            </w:pPr>
          </w:p>
          <w:p w14:paraId="5DA3F0F0" w14:textId="77777777" w:rsidR="00A30971" w:rsidRDefault="00A30971" w:rsidP="00E44BDD">
            <w:pPr>
              <w:tabs>
                <w:tab w:val="left" w:pos="3690"/>
              </w:tabs>
              <w:rPr>
                <w:rFonts w:ascii="Trebuchet MS" w:hAnsi="Trebuchet MS"/>
              </w:rPr>
            </w:pPr>
          </w:p>
        </w:tc>
      </w:tr>
      <w:tr w:rsidR="00A30971" w14:paraId="56FBBA20" w14:textId="77777777" w:rsidTr="00E44BDD">
        <w:tc>
          <w:tcPr>
            <w:tcW w:w="4531" w:type="dxa"/>
          </w:tcPr>
          <w:p w14:paraId="5CE48B1B" w14:textId="77777777" w:rsidR="00A30971" w:rsidRDefault="00A30971" w:rsidP="00E44BDD">
            <w:pPr>
              <w:tabs>
                <w:tab w:val="left" w:pos="3690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…parce que…</w:t>
            </w:r>
          </w:p>
        </w:tc>
        <w:tc>
          <w:tcPr>
            <w:tcW w:w="4531" w:type="dxa"/>
          </w:tcPr>
          <w:p w14:paraId="46B965D9" w14:textId="77777777" w:rsidR="00A30971" w:rsidRDefault="00A30971" w:rsidP="00E44BDD">
            <w:pPr>
              <w:tabs>
                <w:tab w:val="left" w:pos="3690"/>
              </w:tabs>
              <w:rPr>
                <w:rFonts w:ascii="Trebuchet MS" w:hAnsi="Trebuchet MS"/>
              </w:rPr>
            </w:pPr>
          </w:p>
          <w:p w14:paraId="518503E8" w14:textId="77777777" w:rsidR="00A30971" w:rsidRDefault="00A30971" w:rsidP="00E44BDD">
            <w:pPr>
              <w:tabs>
                <w:tab w:val="left" w:pos="3690"/>
              </w:tabs>
              <w:rPr>
                <w:rFonts w:ascii="Trebuchet MS" w:hAnsi="Trebuchet MS"/>
              </w:rPr>
            </w:pPr>
          </w:p>
          <w:p w14:paraId="76F3BF75" w14:textId="77777777" w:rsidR="00A30971" w:rsidRDefault="00A30971" w:rsidP="00E44BDD">
            <w:pPr>
              <w:tabs>
                <w:tab w:val="left" w:pos="3690"/>
              </w:tabs>
              <w:rPr>
                <w:rFonts w:ascii="Trebuchet MS" w:hAnsi="Trebuchet MS"/>
              </w:rPr>
            </w:pPr>
          </w:p>
          <w:p w14:paraId="0004E617" w14:textId="77777777" w:rsidR="00A30971" w:rsidRDefault="00A30971" w:rsidP="00E44BDD">
            <w:pPr>
              <w:tabs>
                <w:tab w:val="left" w:pos="3690"/>
              </w:tabs>
              <w:rPr>
                <w:rFonts w:ascii="Trebuchet MS" w:hAnsi="Trebuchet MS"/>
              </w:rPr>
            </w:pPr>
          </w:p>
        </w:tc>
      </w:tr>
    </w:tbl>
    <w:p w14:paraId="08683F29" w14:textId="2A970BC9" w:rsidR="00A30971" w:rsidRDefault="00A30971" w:rsidP="009E3026">
      <w:pPr>
        <w:tabs>
          <w:tab w:val="left" w:pos="3690"/>
        </w:tabs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30971" w:rsidRPr="00C53FC5" w14:paraId="6D1C55DF" w14:textId="77777777" w:rsidTr="00E44BDD">
        <w:tc>
          <w:tcPr>
            <w:tcW w:w="9062" w:type="dxa"/>
            <w:gridSpan w:val="2"/>
          </w:tcPr>
          <w:p w14:paraId="7EAA7A22" w14:textId="20C9D798" w:rsidR="00A30971" w:rsidRPr="00C53FC5" w:rsidRDefault="00A30971" w:rsidP="00E44BDD">
            <w:pPr>
              <w:tabs>
                <w:tab w:val="left" w:pos="3690"/>
              </w:tabs>
              <w:rPr>
                <w:rFonts w:ascii="Trebuchet MS" w:hAnsi="Trebuchet MS"/>
                <w:b/>
                <w:bCs/>
              </w:rPr>
            </w:pPr>
            <w:r w:rsidRPr="00C53FC5">
              <w:rPr>
                <w:rFonts w:ascii="Trebuchet MS" w:hAnsi="Trebuchet MS"/>
                <w:b/>
                <w:bCs/>
              </w:rPr>
              <w:t xml:space="preserve">Personne </w:t>
            </w:r>
            <w:r>
              <w:rPr>
                <w:rFonts w:ascii="Trebuchet MS" w:hAnsi="Trebuchet MS"/>
                <w:b/>
                <w:bCs/>
              </w:rPr>
              <w:t xml:space="preserve">3 : </w:t>
            </w:r>
          </w:p>
        </w:tc>
      </w:tr>
      <w:tr w:rsidR="00A30971" w14:paraId="5853D6BF" w14:textId="77777777" w:rsidTr="00E44BDD">
        <w:tc>
          <w:tcPr>
            <w:tcW w:w="4531" w:type="dxa"/>
          </w:tcPr>
          <w:p w14:paraId="73173F06" w14:textId="77777777" w:rsidR="00A30971" w:rsidRDefault="00A30971" w:rsidP="00E44BDD">
            <w:pPr>
              <w:tabs>
                <w:tab w:val="left" w:pos="3690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iveau de compétence</w:t>
            </w:r>
          </w:p>
        </w:tc>
        <w:tc>
          <w:tcPr>
            <w:tcW w:w="4531" w:type="dxa"/>
          </w:tcPr>
          <w:p w14:paraId="5DD9C27D" w14:textId="77777777" w:rsidR="00A30971" w:rsidRDefault="00A30971" w:rsidP="00E44BDD">
            <w:pPr>
              <w:tabs>
                <w:tab w:val="left" w:pos="3690"/>
              </w:tabs>
              <w:rPr>
                <w:rFonts w:ascii="Trebuchet MS" w:hAnsi="Trebuchet MS"/>
              </w:rPr>
            </w:pPr>
          </w:p>
          <w:p w14:paraId="06071240" w14:textId="77777777" w:rsidR="00A30971" w:rsidRDefault="00A30971" w:rsidP="00E44BDD">
            <w:pPr>
              <w:tabs>
                <w:tab w:val="left" w:pos="3690"/>
              </w:tabs>
              <w:rPr>
                <w:rFonts w:ascii="Trebuchet MS" w:hAnsi="Trebuchet MS"/>
              </w:rPr>
            </w:pPr>
          </w:p>
        </w:tc>
      </w:tr>
      <w:tr w:rsidR="00A30971" w14:paraId="0E928784" w14:textId="77777777" w:rsidTr="00E44BDD">
        <w:tc>
          <w:tcPr>
            <w:tcW w:w="4531" w:type="dxa"/>
          </w:tcPr>
          <w:p w14:paraId="236251C1" w14:textId="77777777" w:rsidR="00A30971" w:rsidRDefault="00A30971" w:rsidP="00E44BDD">
            <w:pPr>
              <w:tabs>
                <w:tab w:val="left" w:pos="3690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iveau de confiance en soi</w:t>
            </w:r>
          </w:p>
        </w:tc>
        <w:tc>
          <w:tcPr>
            <w:tcW w:w="4531" w:type="dxa"/>
          </w:tcPr>
          <w:p w14:paraId="0DE70FF7" w14:textId="77777777" w:rsidR="00A30971" w:rsidRDefault="00A30971" w:rsidP="00E44BDD">
            <w:pPr>
              <w:tabs>
                <w:tab w:val="left" w:pos="3690"/>
              </w:tabs>
              <w:rPr>
                <w:rFonts w:ascii="Trebuchet MS" w:hAnsi="Trebuchet MS"/>
              </w:rPr>
            </w:pPr>
          </w:p>
          <w:p w14:paraId="745C28B4" w14:textId="77777777" w:rsidR="00A30971" w:rsidRDefault="00A30971" w:rsidP="00E44BDD">
            <w:pPr>
              <w:tabs>
                <w:tab w:val="left" w:pos="3690"/>
              </w:tabs>
              <w:rPr>
                <w:rFonts w:ascii="Trebuchet MS" w:hAnsi="Trebuchet MS"/>
              </w:rPr>
            </w:pPr>
          </w:p>
        </w:tc>
      </w:tr>
      <w:tr w:rsidR="00A30971" w14:paraId="494F5A59" w14:textId="77777777" w:rsidTr="00E44BDD">
        <w:tc>
          <w:tcPr>
            <w:tcW w:w="4531" w:type="dxa"/>
          </w:tcPr>
          <w:p w14:paraId="26658BD3" w14:textId="77777777" w:rsidR="00A30971" w:rsidRDefault="00A30971" w:rsidP="00E44BDD">
            <w:pPr>
              <w:tabs>
                <w:tab w:val="left" w:pos="3690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iveau de motivation</w:t>
            </w:r>
          </w:p>
        </w:tc>
        <w:tc>
          <w:tcPr>
            <w:tcW w:w="4531" w:type="dxa"/>
          </w:tcPr>
          <w:p w14:paraId="20B1F253" w14:textId="77777777" w:rsidR="00A30971" w:rsidRDefault="00A30971" w:rsidP="00E44BDD">
            <w:pPr>
              <w:tabs>
                <w:tab w:val="left" w:pos="3690"/>
              </w:tabs>
              <w:rPr>
                <w:rFonts w:ascii="Trebuchet MS" w:hAnsi="Trebuchet MS"/>
              </w:rPr>
            </w:pPr>
          </w:p>
          <w:p w14:paraId="65AA175E" w14:textId="77777777" w:rsidR="00A30971" w:rsidRDefault="00A30971" w:rsidP="00E44BDD">
            <w:pPr>
              <w:tabs>
                <w:tab w:val="left" w:pos="3690"/>
              </w:tabs>
              <w:rPr>
                <w:rFonts w:ascii="Trebuchet MS" w:hAnsi="Trebuchet MS"/>
              </w:rPr>
            </w:pPr>
          </w:p>
        </w:tc>
      </w:tr>
      <w:tr w:rsidR="00A30971" w14:paraId="4628C8E5" w14:textId="77777777" w:rsidTr="00E44BDD">
        <w:tc>
          <w:tcPr>
            <w:tcW w:w="4531" w:type="dxa"/>
          </w:tcPr>
          <w:p w14:paraId="0449E313" w14:textId="77777777" w:rsidR="00A30971" w:rsidRDefault="00A30971" w:rsidP="00E44BDD">
            <w:pPr>
              <w:tabs>
                <w:tab w:val="left" w:pos="3690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e style le plus adapté est…</w:t>
            </w:r>
          </w:p>
        </w:tc>
        <w:tc>
          <w:tcPr>
            <w:tcW w:w="4531" w:type="dxa"/>
          </w:tcPr>
          <w:p w14:paraId="2199021B" w14:textId="77777777" w:rsidR="00A30971" w:rsidRDefault="00A30971" w:rsidP="00E44BDD">
            <w:pPr>
              <w:tabs>
                <w:tab w:val="left" w:pos="3690"/>
              </w:tabs>
              <w:rPr>
                <w:rFonts w:ascii="Trebuchet MS" w:hAnsi="Trebuchet MS"/>
              </w:rPr>
            </w:pPr>
          </w:p>
          <w:p w14:paraId="05F2941D" w14:textId="77777777" w:rsidR="00A30971" w:rsidRDefault="00A30971" w:rsidP="00E44BDD">
            <w:pPr>
              <w:tabs>
                <w:tab w:val="left" w:pos="3690"/>
              </w:tabs>
              <w:rPr>
                <w:rFonts w:ascii="Trebuchet MS" w:hAnsi="Trebuchet MS"/>
              </w:rPr>
            </w:pPr>
          </w:p>
        </w:tc>
      </w:tr>
      <w:tr w:rsidR="00A30971" w14:paraId="77AD79DD" w14:textId="77777777" w:rsidTr="00E44BDD">
        <w:tc>
          <w:tcPr>
            <w:tcW w:w="4531" w:type="dxa"/>
          </w:tcPr>
          <w:p w14:paraId="25AFC10D" w14:textId="77777777" w:rsidR="00A30971" w:rsidRDefault="00A30971" w:rsidP="00E44BDD">
            <w:pPr>
              <w:tabs>
                <w:tab w:val="left" w:pos="3690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…parce que…</w:t>
            </w:r>
          </w:p>
        </w:tc>
        <w:tc>
          <w:tcPr>
            <w:tcW w:w="4531" w:type="dxa"/>
          </w:tcPr>
          <w:p w14:paraId="628DCA9D" w14:textId="77777777" w:rsidR="00A30971" w:rsidRDefault="00A30971" w:rsidP="00E44BDD">
            <w:pPr>
              <w:tabs>
                <w:tab w:val="left" w:pos="3690"/>
              </w:tabs>
              <w:rPr>
                <w:rFonts w:ascii="Trebuchet MS" w:hAnsi="Trebuchet MS"/>
              </w:rPr>
            </w:pPr>
          </w:p>
          <w:p w14:paraId="74A2E065" w14:textId="77777777" w:rsidR="00A30971" w:rsidRDefault="00A30971" w:rsidP="00E44BDD">
            <w:pPr>
              <w:tabs>
                <w:tab w:val="left" w:pos="3690"/>
              </w:tabs>
              <w:rPr>
                <w:rFonts w:ascii="Trebuchet MS" w:hAnsi="Trebuchet MS"/>
              </w:rPr>
            </w:pPr>
          </w:p>
          <w:p w14:paraId="27876A18" w14:textId="77777777" w:rsidR="00A30971" w:rsidRDefault="00A30971" w:rsidP="00E44BDD">
            <w:pPr>
              <w:tabs>
                <w:tab w:val="left" w:pos="3690"/>
              </w:tabs>
              <w:rPr>
                <w:rFonts w:ascii="Trebuchet MS" w:hAnsi="Trebuchet MS"/>
              </w:rPr>
            </w:pPr>
          </w:p>
          <w:p w14:paraId="10FDE7AC" w14:textId="77777777" w:rsidR="00A30971" w:rsidRDefault="00A30971" w:rsidP="00E44BDD">
            <w:pPr>
              <w:tabs>
                <w:tab w:val="left" w:pos="3690"/>
              </w:tabs>
              <w:rPr>
                <w:rFonts w:ascii="Trebuchet MS" w:hAnsi="Trebuchet MS"/>
              </w:rPr>
            </w:pPr>
          </w:p>
        </w:tc>
      </w:tr>
    </w:tbl>
    <w:p w14:paraId="7FABD8D6" w14:textId="77777777" w:rsidR="00A30971" w:rsidRPr="0041290A" w:rsidRDefault="00A30971" w:rsidP="009E3026">
      <w:pPr>
        <w:tabs>
          <w:tab w:val="left" w:pos="3690"/>
        </w:tabs>
        <w:rPr>
          <w:rFonts w:ascii="Trebuchet MS" w:hAnsi="Trebuchet MS"/>
        </w:rPr>
      </w:pPr>
    </w:p>
    <w:sectPr w:rsidR="00A30971" w:rsidRPr="0041290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49213" w14:textId="77777777" w:rsidR="00200F92" w:rsidRDefault="00200F92" w:rsidP="00200F92">
      <w:pPr>
        <w:spacing w:after="0" w:line="240" w:lineRule="auto"/>
      </w:pPr>
      <w:r>
        <w:separator/>
      </w:r>
    </w:p>
  </w:endnote>
  <w:endnote w:type="continuationSeparator" w:id="0">
    <w:p w14:paraId="2109D8EA" w14:textId="77777777" w:rsidR="00200F92" w:rsidRDefault="00200F92" w:rsidP="0020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8A704" w14:textId="77777777" w:rsidR="00200F92" w:rsidRDefault="00200F92" w:rsidP="00200F92">
      <w:pPr>
        <w:spacing w:after="0" w:line="240" w:lineRule="auto"/>
      </w:pPr>
      <w:r>
        <w:separator/>
      </w:r>
    </w:p>
  </w:footnote>
  <w:footnote w:type="continuationSeparator" w:id="0">
    <w:p w14:paraId="45F73338" w14:textId="77777777" w:rsidR="00200F92" w:rsidRDefault="00200F92" w:rsidP="0020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2F37E" w14:textId="5C22B5D3" w:rsidR="00200F92" w:rsidRDefault="006F31CC">
    <w:pPr>
      <w:pStyle w:val="Header"/>
      <w:rPr>
        <w:rFonts w:ascii="Trebuchet MS" w:hAnsi="Trebuchet MS"/>
      </w:rPr>
    </w:pPr>
    <w:r>
      <w:rPr>
        <w:rFonts w:ascii="Trebuchet MS" w:hAnsi="Trebuchet MS"/>
      </w:rPr>
      <w:t xml:space="preserve">LEADERSHIP – Management </w:t>
    </w:r>
    <w:r w:rsidR="00667D25">
      <w:rPr>
        <w:rFonts w:ascii="Trebuchet MS" w:hAnsi="Trebuchet MS"/>
      </w:rPr>
      <w:t>adaptif</w:t>
    </w:r>
  </w:p>
  <w:p w14:paraId="398C3D63" w14:textId="77777777" w:rsidR="006F31CC" w:rsidRPr="00BE6BE7" w:rsidRDefault="006F31CC">
    <w:pPr>
      <w:pStyle w:val="Header"/>
      <w:rPr>
        <w:rFonts w:ascii="Trebuchet MS" w:hAnsi="Trebuchet M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0EBC"/>
    <w:multiLevelType w:val="hybridMultilevel"/>
    <w:tmpl w:val="78C8311A"/>
    <w:lvl w:ilvl="0" w:tplc="9B94FB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F70F0"/>
    <w:multiLevelType w:val="hybridMultilevel"/>
    <w:tmpl w:val="7750AD7E"/>
    <w:lvl w:ilvl="0" w:tplc="9F667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82692"/>
    <w:multiLevelType w:val="hybridMultilevel"/>
    <w:tmpl w:val="B0ECC48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D036B"/>
    <w:multiLevelType w:val="hybridMultilevel"/>
    <w:tmpl w:val="33BAD82A"/>
    <w:lvl w:ilvl="0" w:tplc="9BC6657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137FD"/>
    <w:multiLevelType w:val="hybridMultilevel"/>
    <w:tmpl w:val="4F5017C0"/>
    <w:lvl w:ilvl="0" w:tplc="68D8B4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17CB"/>
    <w:multiLevelType w:val="hybridMultilevel"/>
    <w:tmpl w:val="5644C1B0"/>
    <w:lvl w:ilvl="0" w:tplc="61BE23AE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D4F6F"/>
    <w:multiLevelType w:val="hybridMultilevel"/>
    <w:tmpl w:val="8C1C7EEE"/>
    <w:lvl w:ilvl="0" w:tplc="07DCDF7E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A61C13"/>
    <w:multiLevelType w:val="hybridMultilevel"/>
    <w:tmpl w:val="FB769FBA"/>
    <w:lvl w:ilvl="0" w:tplc="9DD4442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B3E30"/>
    <w:multiLevelType w:val="hybridMultilevel"/>
    <w:tmpl w:val="923690D6"/>
    <w:lvl w:ilvl="0" w:tplc="0FA4616A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32D7C"/>
    <w:multiLevelType w:val="hybridMultilevel"/>
    <w:tmpl w:val="5038DA98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150090">
    <w:abstractNumId w:val="1"/>
  </w:num>
  <w:num w:numId="2" w16cid:durableId="1203329317">
    <w:abstractNumId w:val="8"/>
  </w:num>
  <w:num w:numId="3" w16cid:durableId="1492285154">
    <w:abstractNumId w:val="0"/>
  </w:num>
  <w:num w:numId="4" w16cid:durableId="573664779">
    <w:abstractNumId w:val="7"/>
  </w:num>
  <w:num w:numId="5" w16cid:durableId="628899622">
    <w:abstractNumId w:val="3"/>
  </w:num>
  <w:num w:numId="6" w16cid:durableId="1683585609">
    <w:abstractNumId w:val="5"/>
  </w:num>
  <w:num w:numId="7" w16cid:durableId="1497040792">
    <w:abstractNumId w:val="6"/>
  </w:num>
  <w:num w:numId="8" w16cid:durableId="374890041">
    <w:abstractNumId w:val="2"/>
  </w:num>
  <w:num w:numId="9" w16cid:durableId="255943136">
    <w:abstractNumId w:val="9"/>
  </w:num>
  <w:num w:numId="10" w16cid:durableId="4476236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F92"/>
    <w:rsid w:val="000641A6"/>
    <w:rsid w:val="000D6EB5"/>
    <w:rsid w:val="0013042A"/>
    <w:rsid w:val="001A3ABD"/>
    <w:rsid w:val="001A512E"/>
    <w:rsid w:val="00200F92"/>
    <w:rsid w:val="00235B57"/>
    <w:rsid w:val="003A3310"/>
    <w:rsid w:val="003A4DEA"/>
    <w:rsid w:val="0041290A"/>
    <w:rsid w:val="005F6832"/>
    <w:rsid w:val="005F7D08"/>
    <w:rsid w:val="00660968"/>
    <w:rsid w:val="00667D25"/>
    <w:rsid w:val="006E48B0"/>
    <w:rsid w:val="006F31CC"/>
    <w:rsid w:val="0070527A"/>
    <w:rsid w:val="00707FDA"/>
    <w:rsid w:val="009575F8"/>
    <w:rsid w:val="009E3026"/>
    <w:rsid w:val="00A13172"/>
    <w:rsid w:val="00A14670"/>
    <w:rsid w:val="00A30971"/>
    <w:rsid w:val="00BE6BE7"/>
    <w:rsid w:val="00C0462A"/>
    <w:rsid w:val="00C056C9"/>
    <w:rsid w:val="00C53FC5"/>
    <w:rsid w:val="00C56087"/>
    <w:rsid w:val="00CB71E5"/>
    <w:rsid w:val="00DA0672"/>
    <w:rsid w:val="00DB7B77"/>
    <w:rsid w:val="00E03334"/>
    <w:rsid w:val="00EC39BF"/>
    <w:rsid w:val="00F05F66"/>
    <w:rsid w:val="00F6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094F6"/>
  <w15:chartTrackingRefBased/>
  <w15:docId w15:val="{483DEC18-50F7-4469-83CA-E9D6CE568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9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0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F92"/>
  </w:style>
  <w:style w:type="paragraph" w:styleId="Footer">
    <w:name w:val="footer"/>
    <w:basedOn w:val="Normal"/>
    <w:link w:val="FooterChar"/>
    <w:uiPriority w:val="99"/>
    <w:unhideWhenUsed/>
    <w:rsid w:val="00200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F92"/>
  </w:style>
  <w:style w:type="paragraph" w:styleId="ListParagraph">
    <w:name w:val="List Paragraph"/>
    <w:basedOn w:val="Normal"/>
    <w:uiPriority w:val="34"/>
    <w:qFormat/>
    <w:rsid w:val="00200F92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200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4051618B4F134FA0F693075EB52E22" ma:contentTypeVersion="14" ma:contentTypeDescription="Create a new document." ma:contentTypeScope="" ma:versionID="fb7bc548497ccc8a6ad3fd229380260c">
  <xsd:schema xmlns:xsd="http://www.w3.org/2001/XMLSchema" xmlns:xs="http://www.w3.org/2001/XMLSchema" xmlns:p="http://schemas.microsoft.com/office/2006/metadata/properties" xmlns:ns3="8af22677-e05e-48f5-8893-019bbe04ee2b" xmlns:ns4="bdc99221-d910-4ae0-b43d-8ed73cf0ac6f" targetNamespace="http://schemas.microsoft.com/office/2006/metadata/properties" ma:root="true" ma:fieldsID="4558bc12232e3d079c0f8549e82b5a35" ns3:_="" ns4:_="">
    <xsd:import namespace="8af22677-e05e-48f5-8893-019bbe04ee2b"/>
    <xsd:import namespace="bdc99221-d910-4ae0-b43d-8ed73cf0ac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22677-e05e-48f5-8893-019bbe04ee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99221-d910-4ae0-b43d-8ed73cf0ac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569FA9-C25A-4477-A83F-CFCF075197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F55B46-C939-40D9-8352-2728F3240A75}">
  <ds:schemaRefs>
    <ds:schemaRef ds:uri="http://purl.org/dc/dcmitype/"/>
    <ds:schemaRef ds:uri="http://purl.org/dc/terms/"/>
    <ds:schemaRef ds:uri="http://schemas.microsoft.com/office/2006/metadata/properties"/>
    <ds:schemaRef ds:uri="bdc99221-d910-4ae0-b43d-8ed73cf0ac6f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8af22677-e05e-48f5-8893-019bbe04ee2b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6FE3B96-8B1D-4DFB-A28A-7C6C46F1B5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45123C-CF97-4C4C-BDBC-A6A380E84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f22677-e05e-48f5-8893-019bbe04ee2b"/>
    <ds:schemaRef ds:uri="bdc99221-d910-4ae0-b43d-8ed73cf0ac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F OCB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Lecornu</dc:creator>
  <cp:keywords/>
  <dc:description/>
  <cp:lastModifiedBy>Sylvie Gosme</cp:lastModifiedBy>
  <cp:revision>2</cp:revision>
  <dcterms:created xsi:type="dcterms:W3CDTF">2024-02-02T14:44:00Z</dcterms:created>
  <dcterms:modified xsi:type="dcterms:W3CDTF">2024-02-0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4051618B4F134FA0F693075EB52E22</vt:lpwstr>
  </property>
</Properties>
</file>